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E1B" w:rsidRPr="00106E1B" w:rsidRDefault="00EB07E4" w:rsidP="00106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06E1B">
        <w:rPr>
          <w:rFonts w:ascii="Times New Roman" w:hAnsi="Times New Roman" w:cs="Times New Roman"/>
          <w:b/>
        </w:rPr>
        <w:t xml:space="preserve">Сведения </w:t>
      </w:r>
    </w:p>
    <w:p w:rsidR="00EB07E4" w:rsidRPr="00177719" w:rsidRDefault="00EB07E4" w:rsidP="00106E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77719">
        <w:rPr>
          <w:rFonts w:ascii="Times New Roman" w:hAnsi="Times New Roman" w:cs="Times New Roman"/>
          <w:b/>
        </w:rPr>
        <w:t>о доходах, расходах, об имуществе и обязательствах</w:t>
      </w:r>
      <w:r w:rsidR="00177719" w:rsidRPr="00177719">
        <w:rPr>
          <w:rFonts w:ascii="Times New Roman" w:hAnsi="Times New Roman" w:cs="Times New Roman"/>
          <w:b/>
        </w:rPr>
        <w:t xml:space="preserve"> имущественного</w:t>
      </w:r>
      <w:r w:rsidRPr="00177719">
        <w:rPr>
          <w:rFonts w:ascii="Times New Roman" w:hAnsi="Times New Roman" w:cs="Times New Roman"/>
          <w:b/>
        </w:rPr>
        <w:t xml:space="preserve"> </w:t>
      </w:r>
      <w:proofErr w:type="gramStart"/>
      <w:r w:rsidRPr="00177719">
        <w:rPr>
          <w:rFonts w:ascii="Times New Roman" w:hAnsi="Times New Roman" w:cs="Times New Roman"/>
          <w:b/>
        </w:rPr>
        <w:t>характера</w:t>
      </w:r>
      <w:r w:rsidR="00106E1B" w:rsidRPr="00177719">
        <w:rPr>
          <w:rFonts w:ascii="Times New Roman" w:hAnsi="Times New Roman" w:cs="Times New Roman"/>
          <w:b/>
        </w:rPr>
        <w:t xml:space="preserve"> </w:t>
      </w:r>
      <w:r w:rsidR="00106E1B" w:rsidRPr="00177719">
        <w:rPr>
          <w:rFonts w:ascii="Times New Roman" w:eastAsia="Times New Roman" w:hAnsi="Times New Roman" w:cs="Times New Roman"/>
          <w:b/>
          <w:lang w:eastAsia="ru-RU"/>
        </w:rPr>
        <w:t>работников Государственного учреждения Отделения  Пенсионного фонда</w:t>
      </w:r>
      <w:proofErr w:type="gramEnd"/>
      <w:r w:rsidR="00106E1B" w:rsidRPr="00177719">
        <w:rPr>
          <w:rFonts w:ascii="Times New Roman" w:eastAsia="Times New Roman" w:hAnsi="Times New Roman" w:cs="Times New Roman"/>
          <w:b/>
          <w:lang w:eastAsia="ru-RU"/>
        </w:rPr>
        <w:t xml:space="preserve"> по Алтайскому краю, а также их супругов и несовершеннолетних детей за период с 1 января 201</w:t>
      </w:r>
      <w:r w:rsidR="00402880">
        <w:rPr>
          <w:rFonts w:ascii="Times New Roman" w:eastAsia="Times New Roman" w:hAnsi="Times New Roman" w:cs="Times New Roman"/>
          <w:b/>
          <w:lang w:eastAsia="ru-RU"/>
        </w:rPr>
        <w:t>9</w:t>
      </w:r>
      <w:r w:rsidR="00106E1B" w:rsidRPr="00177719">
        <w:rPr>
          <w:rFonts w:ascii="Times New Roman" w:eastAsia="Times New Roman" w:hAnsi="Times New Roman" w:cs="Times New Roman"/>
          <w:b/>
          <w:lang w:eastAsia="ru-RU"/>
        </w:rPr>
        <w:t xml:space="preserve"> г. по 31 декабря 201</w:t>
      </w:r>
      <w:r w:rsidR="00402880">
        <w:rPr>
          <w:rFonts w:ascii="Times New Roman" w:eastAsia="Times New Roman" w:hAnsi="Times New Roman" w:cs="Times New Roman"/>
          <w:b/>
          <w:lang w:eastAsia="ru-RU"/>
        </w:rPr>
        <w:t>9</w:t>
      </w:r>
      <w:r w:rsidR="00106E1B" w:rsidRPr="00177719">
        <w:rPr>
          <w:rFonts w:ascii="Times New Roman" w:eastAsia="Times New Roman" w:hAnsi="Times New Roman" w:cs="Times New Roman"/>
          <w:b/>
          <w:lang w:eastAsia="ru-RU"/>
        </w:rPr>
        <w:t xml:space="preserve"> г.  </w:t>
      </w:r>
    </w:p>
    <w:tbl>
      <w:tblPr>
        <w:tblpPr w:leftFromText="180" w:rightFromText="180" w:horzAnchor="margin" w:tblpY="1308"/>
        <w:tblW w:w="22833" w:type="dxa"/>
        <w:tblLayout w:type="fixed"/>
        <w:tblLook w:val="04A0" w:firstRow="1" w:lastRow="0" w:firstColumn="1" w:lastColumn="0" w:noHBand="0" w:noVBand="1"/>
      </w:tblPr>
      <w:tblGrid>
        <w:gridCol w:w="459"/>
        <w:gridCol w:w="2550"/>
        <w:gridCol w:w="1459"/>
        <w:gridCol w:w="1356"/>
        <w:gridCol w:w="1514"/>
        <w:gridCol w:w="8"/>
        <w:gridCol w:w="1161"/>
        <w:gridCol w:w="957"/>
        <w:gridCol w:w="1066"/>
        <w:gridCol w:w="943"/>
        <w:gridCol w:w="746"/>
        <w:gridCol w:w="1187"/>
        <w:gridCol w:w="1161"/>
        <w:gridCol w:w="859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4405CB" w:rsidRPr="0073214D" w:rsidTr="00BB5CCE">
        <w:trPr>
          <w:gridAfter w:val="9"/>
          <w:wAfter w:w="7407" w:type="dxa"/>
          <w:trHeight w:val="66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7E4" w:rsidRPr="0073214D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proofErr w:type="gram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07E4" w:rsidRPr="0073214D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B07E4" w:rsidRPr="0073214D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  <w:p w:rsidR="00EB07E4" w:rsidRPr="0073214D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EB07E4" w:rsidRPr="0073214D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собственности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br/>
              <w:t>находящиеся в пользовании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73214D" w:rsidRDefault="00EB07E4" w:rsidP="009A3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73214D" w:rsidRDefault="00EB07E4" w:rsidP="009A3B90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</w:t>
            </w:r>
            <w:proofErr w:type="gramStart"/>
            <w:r w:rsidRPr="007321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7321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73214D" w:rsidRDefault="00EB07E4" w:rsidP="009A3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Сведения об источниках получения средств, за счет которых совершена сделка </w:t>
            </w:r>
            <w:r w:rsidRPr="0073214D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32738F" w:rsidRPr="0073214D" w:rsidTr="00BB5CCE">
        <w:trPr>
          <w:gridAfter w:val="9"/>
          <w:wAfter w:w="7407" w:type="dxa"/>
          <w:trHeight w:val="1996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B07E4" w:rsidRPr="0073214D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07E4" w:rsidRPr="0073214D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07E4" w:rsidRPr="0073214D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B07E4" w:rsidRPr="0073214D" w:rsidRDefault="00EB07E4" w:rsidP="009A3B90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07E4" w:rsidRPr="0073214D" w:rsidTr="00BB5CCE">
        <w:trPr>
          <w:gridAfter w:val="9"/>
          <w:wAfter w:w="7407" w:type="dxa"/>
          <w:trHeight w:val="385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E4" w:rsidRPr="0073214D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ОПФР по Алтайскому краю</w:t>
            </w:r>
          </w:p>
        </w:tc>
      </w:tr>
      <w:tr w:rsidR="006A6A0D" w:rsidRPr="0073214D" w:rsidTr="00BB5CCE">
        <w:trPr>
          <w:gridAfter w:val="9"/>
          <w:wAfter w:w="7407" w:type="dxa"/>
          <w:trHeight w:val="24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7E4" w:rsidRPr="0073214D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B07E4" w:rsidRPr="0073214D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офимов Б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B07E4" w:rsidRPr="0073214D" w:rsidRDefault="00EB07E4" w:rsidP="009A3B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яющий Отделением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73214D" w:rsidRDefault="00EB07E4" w:rsidP="009A3B9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018F" w:rsidRPr="0073214D" w:rsidRDefault="006A6A0D" w:rsidP="00D2018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  <w:p w:rsidR="00EB07E4" w:rsidRPr="0073214D" w:rsidRDefault="00D2018F" w:rsidP="00D2018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6A6A0D"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5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73214D" w:rsidRDefault="00EB07E4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73214D" w:rsidRDefault="001954DC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EB07E4" w:rsidRPr="0073214D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73214D" w:rsidRDefault="006A6A0D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97586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7E4" w:rsidRPr="0073214D" w:rsidRDefault="00106E1B" w:rsidP="009A3B9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6A0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A6A0D" w:rsidRPr="0073214D" w:rsidRDefault="006A6A0D" w:rsidP="006A6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D2018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</w:t>
            </w:r>
            <w:r w:rsidR="00D2018F"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5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A0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0D" w:rsidRPr="0073214D" w:rsidRDefault="006A6A0D" w:rsidP="006A6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6A0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ндухо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 Отделением</w:t>
            </w:r>
          </w:p>
          <w:p w:rsidR="006A6A0D" w:rsidRPr="0073214D" w:rsidRDefault="006A6A0D" w:rsidP="006A6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302EE" w:rsidRPr="0073214D">
              <w:rPr>
                <w:rFonts w:ascii="Times New Roman" w:hAnsi="Times New Roman" w:cs="Times New Roman"/>
                <w:sz w:val="18"/>
                <w:szCs w:val="18"/>
              </w:rPr>
              <w:t>463705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6A0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ейчук И.Р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управляющего Отделением</w:t>
            </w:r>
          </w:p>
          <w:p w:rsidR="006A6A0D" w:rsidRPr="0073214D" w:rsidRDefault="006A6A0D" w:rsidP="006A6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етц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 1.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A0669" w:rsidRPr="0073214D">
              <w:rPr>
                <w:rFonts w:ascii="Times New Roman" w:hAnsi="Times New Roman" w:cs="Times New Roman"/>
                <w:sz w:val="18"/>
                <w:szCs w:val="18"/>
              </w:rPr>
              <w:t>364339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6A0D" w:rsidRPr="0073214D" w:rsidTr="00BB5CCE">
        <w:trPr>
          <w:gridAfter w:val="9"/>
          <w:wAfter w:w="7407" w:type="dxa"/>
          <w:trHeight w:val="7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иков В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6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B50D20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43012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6A0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6A0D" w:rsidRPr="0073214D" w:rsidRDefault="006A6A0D" w:rsidP="006A6A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6A0D" w:rsidRPr="0073214D" w:rsidRDefault="006A6A0D" w:rsidP="006A6A0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B50D20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A0D" w:rsidRPr="0073214D" w:rsidRDefault="006A6A0D" w:rsidP="006A6A0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D20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20" w:rsidRPr="0073214D" w:rsidRDefault="00B50D20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20" w:rsidRPr="0073214D" w:rsidRDefault="00B50D20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73214D" w:rsidRDefault="00B50D20" w:rsidP="00B50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2,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D20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20" w:rsidRPr="0073214D" w:rsidRDefault="00B50D20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20" w:rsidRPr="0073214D" w:rsidRDefault="00B50D20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73214D" w:rsidRDefault="00B50D20" w:rsidP="00B50D2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AV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DC74CE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1514,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0D20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20" w:rsidRPr="0073214D" w:rsidRDefault="00B50D20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20" w:rsidRPr="0073214D" w:rsidRDefault="00B50D20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ябинина В.П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казначейства – главный бухгалте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долевая 1/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50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99951,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B50D20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20" w:rsidRPr="0073214D" w:rsidRDefault="00B50D20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20" w:rsidRPr="0073214D" w:rsidRDefault="00B50D20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0D20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20" w:rsidRPr="0073214D" w:rsidRDefault="00B50D20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0D20" w:rsidRPr="0073214D" w:rsidRDefault="00B50D20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0D20" w:rsidRPr="0073214D" w:rsidRDefault="00B50D20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щае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166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55924,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B5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B50D2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Хундай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Элантр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4623,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ензе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ранд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Витара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Санта Фе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89993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312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озов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80" w:rsidRPr="0073214D" w:rsidRDefault="00CD7980" w:rsidP="00CD79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  <w:r w:rsidR="00561DFF"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61DFF" w:rsidRPr="0073214D" w:rsidRDefault="00CD7980" w:rsidP="00CD79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/2 дол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9309E4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9309E4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9309E4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9309E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="009309E4"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Nissan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Qashqa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9309E4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50505,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5,1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980" w:rsidRPr="0073214D" w:rsidRDefault="00CD7980" w:rsidP="00CD79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</w:t>
            </w:r>
          </w:p>
          <w:p w:rsidR="00561DFF" w:rsidRPr="0073214D" w:rsidRDefault="00CD7980" w:rsidP="00CD7980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/2</w:t>
            </w:r>
            <w:r w:rsidR="00561DFF"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9309E4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069071,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гай Ю.С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EE1699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EE1699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EE1699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EE1699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EE1699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EE1699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46000,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EE1699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EE1699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ренская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EE1699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EE1699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35562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</w:pP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EE1699" w:rsidP="00EE16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pacio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EE1699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20376,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нин А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Хюндай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рет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470494,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599 256,78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561DFF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73214D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1DFF" w:rsidRPr="0073214D" w:rsidRDefault="00561DFF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зниченко С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7102D3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46567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FF" w:rsidRPr="0073214D" w:rsidRDefault="00561DFF" w:rsidP="00561DFF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73214D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C0" w:rsidRPr="0073214D" w:rsidRDefault="00136AC0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C0" w:rsidRPr="0073214D" w:rsidRDefault="007102D3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марина С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C0" w:rsidRPr="0073214D" w:rsidRDefault="00136AC0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7102D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="007102D3" w:rsidRPr="0073214D">
              <w:rPr>
                <w:rFonts w:ascii="Times New Roman" w:hAnsi="Times New Roman" w:cs="Times New Roman"/>
                <w:sz w:val="18"/>
                <w:szCs w:val="18"/>
              </w:rPr>
              <w:t>5/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7102D3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7102D3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</w:p>
          <w:p w:rsidR="007102D3" w:rsidRPr="0073214D" w:rsidRDefault="007102D3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 SOLAR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7102D3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80675,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561DFF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73214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C0" w:rsidRPr="0073214D" w:rsidRDefault="00136AC0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6AC0" w:rsidRPr="0073214D" w:rsidRDefault="00136AC0" w:rsidP="00561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6AC0" w:rsidRPr="0073214D" w:rsidRDefault="00136AC0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7102D3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7102D3" w:rsidP="00561DFF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7102D3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AC0" w:rsidRPr="0073214D" w:rsidRDefault="00136AC0" w:rsidP="00561DF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14D" w:rsidRPr="0073214D" w:rsidTr="0073214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D3" w:rsidRPr="0073214D" w:rsidRDefault="007102D3" w:rsidP="0071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D3" w:rsidRPr="0073214D" w:rsidRDefault="007102D3" w:rsidP="0071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5/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51694,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73214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D3" w:rsidRPr="0073214D" w:rsidRDefault="007102D3" w:rsidP="0071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D3" w:rsidRPr="0073214D" w:rsidRDefault="007102D3" w:rsidP="0071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</w:pPr>
          </w:p>
        </w:tc>
      </w:tr>
      <w:tr w:rsidR="0073214D" w:rsidRPr="0073214D" w:rsidTr="0073214D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D3" w:rsidRPr="0073214D" w:rsidRDefault="007102D3" w:rsidP="0071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02D3" w:rsidRPr="0073214D" w:rsidRDefault="007102D3" w:rsidP="00710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5/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2D3" w:rsidRPr="0073214D" w:rsidRDefault="007102D3" w:rsidP="007102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2D3" w:rsidRPr="0073214D" w:rsidRDefault="007102D3" w:rsidP="007102D3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73214D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5/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73214D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Алейском районе Алтайского края (</w:t>
            </w:r>
            <w:proofErr w:type="gram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номарев А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 GRANTA 2190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34056,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9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6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92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ожкова Н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15,0</w:t>
            </w: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39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39685,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зоро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71 236,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YUNDAI  SOLAR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711 564,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итвиненко С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75131,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 TEANA</w:t>
            </w:r>
          </w:p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36864,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зарова О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94339,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4/10</w:t>
            </w: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MITSUBISHI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Pajero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Sport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 QX MIVEC 3.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39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66533,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4/10</w:t>
            </w: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оева А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4/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87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39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81258,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4/10</w:t>
            </w: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87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ВАЗ 21074,</w:t>
            </w:r>
          </w:p>
          <w:p w:rsidR="008D56DE" w:rsidRPr="0073214D" w:rsidRDefault="008D56DE" w:rsidP="008D56DE">
            <w:pPr>
              <w:tabs>
                <w:tab w:val="left" w:pos="33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TAYOTA CAMRY</w:t>
            </w:r>
          </w:p>
          <w:p w:rsidR="008D56DE" w:rsidRPr="0073214D" w:rsidRDefault="008D56DE" w:rsidP="008D56DE">
            <w:pPr>
              <w:tabs>
                <w:tab w:val="left" w:pos="33"/>
              </w:tabs>
              <w:spacing w:after="0" w:line="240" w:lineRule="auto"/>
              <w:ind w:right="1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прицеп КМЗ 8284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391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7286,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87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87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дрышнико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С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4D" w:rsidRPr="0073214D" w:rsidRDefault="0073214D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</w:t>
            </w:r>
            <w:proofErr w:type="gram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-</w:t>
            </w:r>
            <w:proofErr w:type="gram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82002,8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6C10B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ATSUN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O</w:t>
            </w:r>
          </w:p>
          <w:p w:rsidR="0073214D" w:rsidRPr="0073214D" w:rsidRDefault="0073214D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2428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Белокуриха Алтайского края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фимова О.Б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6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48424,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ANT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7801,6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силевская В.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39189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15043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укьянов Д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йота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:rsidR="008D56DE" w:rsidRPr="0073214D" w:rsidRDefault="008D56DE" w:rsidP="008D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9410D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3</w:t>
            </w:r>
            <w:r w:rsidR="009410DC"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6</w:t>
            </w:r>
            <w:r w:rsidR="009410DC"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9410DC"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D56DE" w:rsidRPr="0073214D" w:rsidRDefault="008D56DE" w:rsidP="008D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9410DC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81235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D56DE" w:rsidRPr="0073214D" w:rsidRDefault="008D56DE" w:rsidP="008D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74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  <w:p w:rsidR="008D56DE" w:rsidRPr="0073214D" w:rsidRDefault="008D56DE" w:rsidP="008D56D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хрова Н.О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41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9410DC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22020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</w:p>
          <w:p w:rsidR="008D56DE" w:rsidRPr="0073214D" w:rsidRDefault="008D56DE" w:rsidP="008D56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D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TAR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L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  <w:p w:rsidR="008D56DE" w:rsidRPr="0073214D" w:rsidRDefault="008D56DE" w:rsidP="008D56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9410DC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30462,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Никитенко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В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амри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Грац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9410DC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27696,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</w:t>
            </w:r>
            <w:r w:rsidR="009F7852"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га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9410DC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76223,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болдин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6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Москвич 23352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9F7852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25175,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6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цубиси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Монтеро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Спорт</w:t>
            </w:r>
            <w:r w:rsidR="009F7852"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, Субару </w:t>
            </w:r>
            <w:proofErr w:type="spellStart"/>
            <w:r w:rsidR="009F7852" w:rsidRPr="0073214D">
              <w:rPr>
                <w:rFonts w:ascii="Times New Roman" w:hAnsi="Times New Roman" w:cs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9F7852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9718,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3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ле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ONDA</w:t>
            </w:r>
          </w:p>
          <w:p w:rsidR="008D56DE" w:rsidRPr="0073214D" w:rsidRDefault="008D56DE" w:rsidP="008D56DE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9F7852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8732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53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9611FB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48368,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7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8D56DE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6DE" w:rsidRPr="0073214D" w:rsidRDefault="008D56DE" w:rsidP="008D56DE">
            <w:pPr>
              <w:jc w:val="center"/>
            </w:pPr>
          </w:p>
        </w:tc>
      </w:tr>
      <w:tr w:rsidR="0073214D" w:rsidRPr="0073214D" w:rsidTr="0073214D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6DE" w:rsidRPr="0073214D" w:rsidRDefault="008D56DE" w:rsidP="008D56DE">
            <w:pPr>
              <w:jc w:val="center"/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Барнауле Алтайского края</w:t>
            </w:r>
          </w:p>
        </w:tc>
      </w:tr>
      <w:tr w:rsidR="0073214D" w:rsidRPr="0073214D" w:rsidTr="0073214D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044F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кова Н.Д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09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42988,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73214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14D" w:rsidRPr="0073214D" w:rsidTr="0073214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14D" w:rsidRPr="0073214D" w:rsidTr="00AD66C0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олодина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управления ПФР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35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3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35188,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214D" w:rsidRPr="0073214D" w:rsidTr="00AD66C0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4D" w:rsidRPr="0073214D" w:rsidRDefault="0073214D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135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3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495000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214D" w:rsidRPr="0073214D" w:rsidTr="00AD66C0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Нет</w:t>
            </w:r>
            <w:proofErr w:type="spellEnd"/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35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73214D" w:rsidRPr="0073214D" w:rsidTr="00AD66C0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214D" w:rsidRPr="0073214D" w:rsidRDefault="0073214D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3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14D" w:rsidRPr="0073214D" w:rsidRDefault="0073214D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Вяткин Д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Mark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I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818189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,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Машино-место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9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 w:rsidRPr="0073214D">
              <w:rPr>
                <w:rFonts w:ascii="Times New Roman" w:hAnsi="Times New Roman"/>
                <w:sz w:val="18"/>
                <w:szCs w:val="18"/>
                <w:lang w:val="en-US" w:eastAsia="ru-RU"/>
              </w:rPr>
              <w:t>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93639,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Дернова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08720,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69059,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щадим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Г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304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Погреб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Skoda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Octavi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13106,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Поломошнова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649550,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9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аражный бок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922792,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авотина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Главный бухгалтер - начальник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3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6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23252,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аклаков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.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ачальник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8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Chevrolet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Cruze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798267,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8/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57305,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Лауронен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А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аместитель главного бухгалтера - 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74046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 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Toyota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>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lastRenderedPageBreak/>
              <w:t>401738,1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расилов А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79416,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92942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1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Плотников А.Ю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08385,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1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 Ниссан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Тиан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14150,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Деев С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 Субару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Форестер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25491,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33195,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Игнатьева Татьяна Михайловн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Главный специалист - 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34372,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23771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A34E9B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1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Мусийко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.Г.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лавный специалист -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51018,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3710C2" w:rsidRPr="0073214D" w:rsidRDefault="003710C2" w:rsidP="003710C2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Бийске и Бийском районе Алтайского края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арагодина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Г.Я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ЛАДА 219060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73188,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3214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Автомобили легковые: ЛАДА, 219060 </w:t>
            </w:r>
            <w:r w:rsidRPr="0073214D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LADA</w:t>
            </w:r>
            <w:r w:rsidRPr="0073214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3214D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GRANTA</w:t>
            </w:r>
            <w:r w:rsidRPr="0073214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, </w:t>
            </w:r>
            <w:r w:rsidRPr="0073214D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RENAULT</w:t>
            </w:r>
            <w:r w:rsidRPr="0073214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 xml:space="preserve"> </w:t>
            </w:r>
            <w:r w:rsidRPr="0073214D">
              <w:rPr>
                <w:rFonts w:ascii="Times New Roman" w:eastAsia="Calibri" w:hAnsi="Times New Roman" w:cs="Times New Roman"/>
                <w:sz w:val="18"/>
                <w:szCs w:val="18"/>
                <w:lang w:val="en-US" w:eastAsia="ar-SA"/>
              </w:rPr>
              <w:t>SR</w:t>
            </w:r>
            <w:r w:rsidRPr="0073214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,            ВАЗ 2107</w:t>
            </w:r>
          </w:p>
          <w:p w:rsidR="003710C2" w:rsidRPr="0073214D" w:rsidRDefault="003710C2" w:rsidP="003710C2">
            <w:pPr>
              <w:suppressAutoHyphens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</w:pPr>
            <w:r w:rsidRPr="0073214D">
              <w:rPr>
                <w:rFonts w:ascii="Times New Roman" w:eastAsia="Calibri" w:hAnsi="Times New Roman" w:cs="Times New Roman"/>
                <w:sz w:val="18"/>
                <w:szCs w:val="18"/>
                <w:lang w:eastAsia="ar-SA"/>
              </w:rPr>
              <w:t>Автоприцеп легковой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pStyle w:val="a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00629,53</w:t>
            </w:r>
          </w:p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ar-SA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6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итникова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О.М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61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71990,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Верещагина Н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54564,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3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4659,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молий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М.С.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7,4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ВАЗ-210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20628,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45125,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7,4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9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Еркина Т.О.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Пежо 2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803219,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озлова С.В.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8408,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0C2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Touota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Corolla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Spacio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52267,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нина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Н.Н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15,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pStyle w:val="a4"/>
              <w:spacing w:after="198" w:line="276" w:lineRule="auto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665437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ачны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6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жилое зда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7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Mazda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pStyle w:val="a4"/>
              <w:spacing w:after="198" w:line="276" w:lineRule="auto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225948,00</w:t>
            </w:r>
          </w:p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4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Мурасова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Т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65221,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9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стапенко А.А.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: NISSAN NOT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44614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napToGrid w:val="0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973,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Шлепкина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Хайлюкс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Сюрф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51042,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: </w:t>
            </w:r>
            <w:r w:rsidRPr="0073214D">
              <w:rPr>
                <w:rFonts w:ascii="Times New Roman" w:eastAsia="Times New Roman" w:hAnsi="Times New Roman"/>
                <w:sz w:val="18"/>
                <w:szCs w:val="18"/>
              </w:rPr>
              <w:t xml:space="preserve">Тойота Спринтер </w:t>
            </w:r>
            <w:proofErr w:type="spellStart"/>
            <w:r w:rsidRPr="0073214D">
              <w:rPr>
                <w:rFonts w:ascii="Times New Roman" w:eastAsia="Times New Roman" w:hAnsi="Times New Roman"/>
                <w:sz w:val="18"/>
                <w:szCs w:val="18"/>
              </w:rPr>
              <w:t>Кариб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75429,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1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Заринске и Заринском районе Алтайского края (</w:t>
            </w:r>
            <w:proofErr w:type="gram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банов М.Ю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 собственнос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710C2" w:rsidRPr="0073214D" w:rsidRDefault="003710C2" w:rsidP="003710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SUZUKI GRAND VITARA</w:t>
            </w:r>
          </w:p>
          <w:p w:rsidR="003710C2" w:rsidRPr="0073214D" w:rsidRDefault="003710C2" w:rsidP="003710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19002,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ыжкова Т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br/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55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44574,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8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Нежилое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br/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214D">
              <w:t xml:space="preserve">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CR-V</w:t>
            </w:r>
          </w:p>
          <w:p w:rsidR="003710C2" w:rsidRPr="0073214D" w:rsidRDefault="003710C2" w:rsidP="003710C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иссан </w:t>
            </w: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тфайндер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85950,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именко Н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28635,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Tojota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Highlander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46222,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1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0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2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Полодюк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С.А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</w:p>
          <w:p w:rsidR="003710C2" w:rsidRPr="0073214D" w:rsidRDefault="003710C2" w:rsidP="003710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3710C2" w:rsidRPr="0073214D" w:rsidRDefault="003710C2" w:rsidP="003710C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TOYOTA COROLLA FIELD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65849,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аков А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ВАЗ 2107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5567,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5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45336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участок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убо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Daewoo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Matiz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MX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7476,0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KIA RIO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XLine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0440,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42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ишковский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6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48277,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54105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сибут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LDIN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45025,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2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54784,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кавин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А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2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94405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36897,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2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Змеиногорском районе Алтайского края (</w:t>
            </w:r>
            <w:proofErr w:type="gram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ковнина О. Н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 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2,2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C2" w:rsidRPr="0073214D" w:rsidRDefault="003710C2" w:rsidP="003710C2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88265,4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72,0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 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обили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легковые:</w:t>
            </w: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ARU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STER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 ВАЗ-212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40366,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72,0 </w:t>
            </w:r>
          </w:p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качева Т. Г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управления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  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 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8,8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0965F8" w:rsidP="000965F8">
            <w:pPr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956248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8,8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5,8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3710C2" w:rsidRPr="0073214D" w:rsidRDefault="003710C2" w:rsidP="003710C2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KOROLLA, </w:t>
            </w: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Мотоцикл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YAMAHA YBR 125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0965F8" w:rsidP="003710C2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482,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чаева Т.Б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35453,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45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9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3710C2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Д. 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6A45D0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6A45D0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6A45D0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6A45D0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Мазда 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6A45D0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105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6A45D0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6A45D0" w:rsidP="003710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6A45D0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0C2" w:rsidRPr="0073214D" w:rsidRDefault="003710C2" w:rsidP="003710C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0C2" w:rsidRPr="0073214D" w:rsidRDefault="003710C2" w:rsidP="003710C2">
            <w:pPr>
              <w:jc w:val="center"/>
            </w:pPr>
          </w:p>
        </w:tc>
      </w:tr>
      <w:tr w:rsidR="006A45D0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30281,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D0" w:rsidRPr="0073214D" w:rsidRDefault="006A45D0" w:rsidP="006A45D0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45D0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D0" w:rsidRPr="0073214D" w:rsidRDefault="006A45D0" w:rsidP="006A45D0">
            <w:pPr>
              <w:jc w:val="center"/>
            </w:pPr>
          </w:p>
        </w:tc>
      </w:tr>
      <w:tr w:rsidR="006A45D0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6A45D0" w:rsidRPr="0073214D" w:rsidRDefault="006A45D0" w:rsidP="006A45D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400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D0" w:rsidRPr="0073214D" w:rsidRDefault="006A45D0" w:rsidP="006A45D0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6A45D0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D0" w:rsidRPr="0073214D" w:rsidRDefault="006A45D0" w:rsidP="006A45D0">
            <w:pPr>
              <w:jc w:val="center"/>
            </w:pPr>
          </w:p>
        </w:tc>
      </w:tr>
      <w:tr w:rsidR="006A45D0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D0" w:rsidRPr="0073214D" w:rsidRDefault="006A45D0" w:rsidP="006A45D0">
            <w:pPr>
              <w:jc w:val="center"/>
            </w:pPr>
          </w:p>
        </w:tc>
      </w:tr>
      <w:tr w:rsidR="006A45D0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левая 1/2</w:t>
            </w:r>
          </w:p>
          <w:p w:rsidR="006A45D0" w:rsidRPr="0073214D" w:rsidRDefault="006A45D0" w:rsidP="006A45D0">
            <w:pPr>
              <w:spacing w:after="0" w:line="240" w:lineRule="auto"/>
              <w:ind w:left="-71" w:right="-8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96,0</w:t>
            </w:r>
          </w:p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D0" w:rsidRPr="0073214D" w:rsidRDefault="006A45D0" w:rsidP="006A45D0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447EC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5D0" w:rsidRPr="0073214D" w:rsidRDefault="006A45D0" w:rsidP="006A45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5D0" w:rsidRPr="0073214D" w:rsidRDefault="006A45D0" w:rsidP="006A45D0">
            <w:pPr>
              <w:jc w:val="center"/>
            </w:pPr>
          </w:p>
        </w:tc>
      </w:tr>
      <w:tr w:rsidR="0073214D" w:rsidRPr="0073214D" w:rsidTr="00447EC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Шапорев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ФОРД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cus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7201.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447EC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3/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6A45D0">
            <w:pPr>
              <w:jc w:val="center"/>
            </w:pPr>
          </w:p>
        </w:tc>
      </w:tr>
      <w:tr w:rsidR="0073214D" w:rsidRPr="0073214D" w:rsidTr="00BF08D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177F0C" w:rsidP="00447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71017,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BF08D8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14D" w:rsidRPr="0073214D" w:rsidTr="0048724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48724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/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ECB" w:rsidRPr="0073214D" w:rsidRDefault="00447ECB" w:rsidP="00447E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7ECB" w:rsidRPr="0073214D" w:rsidRDefault="00447ECB" w:rsidP="00447EC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14D" w:rsidRPr="0073214D" w:rsidTr="00DF537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2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73214D" w:rsidRPr="0073214D" w:rsidTr="00DF537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4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Южанин А. А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ХУНДАЙ ТУКСОН 2.0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LS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82441,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 1/6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637014,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15769,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23" w:type="dxa"/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2/4</w:t>
            </w:r>
          </w:p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Долевая 2/4 </w:t>
            </w:r>
          </w:p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9,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4,8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73214D" w:rsidRPr="0073214D" w:rsidTr="00447EC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73214D" w:rsidRPr="0073214D" w:rsidTr="00447EC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447EC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9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73214D" w:rsidRPr="0073214D" w:rsidTr="00447EC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рнелюк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Н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меститель главного бухгалтера – заместитель начальника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26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: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PASSO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4865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447EC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8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T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HUTTLE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 Мицубиси Коль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2862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оловчанская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Л. А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8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82653,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3214D" w:rsidRPr="0073214D" w:rsidTr="005C4FF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73214D" w:rsidRPr="0073214D" w:rsidTr="005C4FF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  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8,2 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8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илегковые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ALIN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111930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OLET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V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2023000-55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Прицеп для перевозки грузов и сам</w:t>
            </w:r>
            <w:proofErr w:type="gram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proofErr w:type="gram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Техники МЗСА, 8177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23082,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73214D" w:rsidRPr="0073214D" w:rsidTr="005C4FF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0,9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ind w:left="-71" w:right="-82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Новоалтайске и Первомайском районе Алтайского края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ддубская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41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 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08551,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9,8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1,9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врено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5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йота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51409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льшакова О.Б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Главный бухгалтер – руководитель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6693,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D FOCU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41203,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2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лико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йота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AV4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1514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легков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ВАЗ-21061</w:t>
            </w:r>
          </w:p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43012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7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2,7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нова И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зуки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3356,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40 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LEXUS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RX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50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? Тойота-</w:t>
            </w: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йс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21074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34357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1 89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и грузовые: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АЗ-3511,  ЗИЛ-441510,  ЗИЛ-433360, ГАЗ-3307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Долевая 1/2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683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 39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Сельскохозяйственная техника:  трактор Беларус-1221.2, трактор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Беларус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89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70,9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98,2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4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2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CA28E4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йферт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Г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8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4601,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CA28E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CA28E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val="en-US"/>
              </w:rPr>
            </w:pPr>
            <w:r w:rsidRPr="0073214D">
              <w:rPr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sz w:val="18"/>
                <w:szCs w:val="18"/>
                <w:lang w:val="en-US"/>
              </w:rPr>
              <w:lastRenderedPageBreak/>
              <w:t>CHEVROLET</w:t>
            </w:r>
            <w:r w:rsidRPr="0073214D">
              <w:rPr>
                <w:sz w:val="18"/>
                <w:szCs w:val="18"/>
              </w:rPr>
              <w:t xml:space="preserve"> </w:t>
            </w:r>
            <w:r w:rsidRPr="0073214D">
              <w:rPr>
                <w:sz w:val="18"/>
                <w:szCs w:val="18"/>
                <w:lang w:val="en-US"/>
              </w:rPr>
              <w:t>KLAN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51583,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CA28E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CA28E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9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CA28E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8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CA28E4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рдюко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2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76972,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Крутько И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Главный специалист-эксперт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Квартира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Долевая 5/8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60,4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529335,13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Квартира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Общая совместная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33,6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Супруг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Долевая 3/8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60,4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sz w:val="18"/>
                <w:szCs w:val="18"/>
                <w:lang w:val="en-US"/>
              </w:rPr>
              <w:t>Reno</w:t>
            </w:r>
            <w:r w:rsidRPr="0073214D">
              <w:rPr>
                <w:sz w:val="18"/>
                <w:szCs w:val="18"/>
              </w:rPr>
              <w:t xml:space="preserve"> </w:t>
            </w:r>
            <w:r w:rsidRPr="0073214D">
              <w:rPr>
                <w:sz w:val="18"/>
                <w:szCs w:val="18"/>
                <w:lang w:val="en-US"/>
              </w:rPr>
              <w:t>Duster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1007538,05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Квартира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 w:line="276" w:lineRule="auto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33,6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ндратьев К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втомобиль легковой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Toyota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Field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09810,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80272,3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Рубцовске и Рубцовском районе Алтайского края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тинцева Е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чальник управления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13713,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 (гараж)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1,9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: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Honda-CR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7882,5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аюшо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4,4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zuki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x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tchbec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2890,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   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tabs>
                <w:tab w:val="center" w:pos="64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22,0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amri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tabs>
                <w:tab w:val="center" w:pos="645"/>
              </w:tabs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47208,4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4,49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 Россия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 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Общая совместная                 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177F0C" w:rsidRPr="0073214D" w:rsidTr="00044F6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рахин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Н.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9772,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044F6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044F6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7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Coroll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zrv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98543,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044F6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ный бокс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8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грузовой  УАЗ-3909 УМЗ-41780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денко О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919033,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олишин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Е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630343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605642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ё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ващенко А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лавный специалист – 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,3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Россия 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ond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1056,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5,1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ковлева А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 –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9,29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6196,3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47,0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8302D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адовы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г. Славгороде Алтайского края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ушенковский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BMW Х5 Е5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4150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11099,9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о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34455,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ндаренко Л.Ю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3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5540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чун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С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3231,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ысенко В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4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легковой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undai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is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3972,2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долевая: в совместной собств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Общая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4,1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ссия</w:t>
            </w:r>
          </w:p>
          <w:p w:rsidR="00177F0C" w:rsidRPr="0073214D" w:rsidRDefault="00177F0C" w:rsidP="00177F0C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88568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</w:t>
            </w:r>
            <w:proofErr w:type="gram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долевая: в совместной собственности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едяй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YNDAI TUCSO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6093,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 (супруга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67857,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7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бунов А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11173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7258,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Долевая 1/2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0745,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4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дведев В.Г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7481,5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  Долевая  1/3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9410DC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емее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Н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бухгалтер-руководитель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5766,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t>Нет</w:t>
            </w:r>
          </w:p>
        </w:tc>
      </w:tr>
      <w:tr w:rsidR="00177F0C" w:rsidRPr="0073214D" w:rsidTr="009410D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9410D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9410D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0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TOYOTA 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322401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9410D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Алтайском районе Алтайского края  (</w:t>
            </w:r>
            <w:proofErr w:type="gram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рашенинникова Г. В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91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6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34119,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7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едищева Л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95063,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2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amry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36128,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2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юзикова И.П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Лада Гранта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19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88971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рузовой автомобиль ГАЗ 3520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7962,6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3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4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Леньшина Н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14120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5184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и легковые: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SX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ВАЗ 2106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Трактор МТЗ -82 МТЗ -8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Прицеп к трактору МТЗ-82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Прицеп к трактору МТЗ-8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Малюков А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автомобиль 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16044,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61653,7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Шаров Н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айхатсу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Пузар</w:t>
            </w:r>
            <w:proofErr w:type="spellEnd"/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Мотоцикл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Лифан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3944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30056,0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lastRenderedPageBreak/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озлов С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Легковой автомобиль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Toyota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llio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4096,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2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Бобровская Е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 – 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Vitz</w:t>
            </w:r>
            <w:proofErr w:type="spellEnd"/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orolla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4832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9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00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19362,9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0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Благовещенском районе Алтайского края (</w:t>
            </w:r>
            <w:proofErr w:type="gram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повалов А.И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itsubishi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Outlender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35909,4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7915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амаюнов Д.С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7819,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2/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76308,1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Долевая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6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ласенко Т.И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9368,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8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55514,0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1/750 (376 б/га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4263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4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едне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бухгалте</w:t>
            </w:r>
            <w:proofErr w:type="gram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-</w:t>
            </w:r>
            <w:proofErr w:type="gram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руководитель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56260,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RAV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0216,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3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6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дрик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Е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77530,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50451,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янская Ю.С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47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90234,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ойота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ALLION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SSAN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SERENA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тоцикл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YAMAHA DRAGSTAR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4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48794, 9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4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лмыков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С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,8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EVRALET NIV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212300-5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8886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икова Г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Ведущи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8163,9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 ВАЗ-21061,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Лада 2190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52093,6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окий С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164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220490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 ВАЗ-21053, </w:t>
            </w:r>
            <w:proofErr w:type="gram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</w:t>
            </w:r>
            <w:proofErr w:type="gram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1/6, Тойота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оролл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3534,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40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04297,4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5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Каменском районе Алтайского края  (</w:t>
            </w:r>
            <w:proofErr w:type="gram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Мухаметдинова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Л.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05776,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line="240" w:lineRule="auto"/>
              <w:ind w:right="-7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саев Ю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34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Автомобильлегковой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Toyota 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7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00832,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34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29371,3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3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клярова Н.Ю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SKODA OKTAVI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44748,2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Жукова Н.А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93344,4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3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ь легковой Форд фокус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76921,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озырева О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ind w:hanging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7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03767,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harrie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lastRenderedPageBreak/>
              <w:t>390522,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Глазычев С.Л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28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Автомобилилегковые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Тойота Карина,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Ваз 2121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16401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28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80970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Левашова Н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69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56911,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69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9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ь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легковой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Toyota land Cruiser Prado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и грузовые УАЗ 3303 УАЗ 330365 Водный транспорт Моторная лодка «Волжанка Фиш 49»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ые транспортные средства: Прицеп к легковому автомобилю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Прицеп к </w:t>
            </w:r>
            <w:r w:rsidRPr="0073214D">
              <w:rPr>
                <w:rFonts w:ascii="Times New Roman" w:hAnsi="Times New Roman"/>
                <w:sz w:val="18"/>
                <w:szCs w:val="18"/>
              </w:rPr>
              <w:lastRenderedPageBreak/>
              <w:t>легковому автомобилю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Часть зда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2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69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7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околкова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ь легковой Тойота</w:t>
            </w:r>
            <w:proofErr w:type="gramStart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Д</w:t>
            </w:r>
            <w:proofErr w:type="gramEnd"/>
            <w:r w:rsidRPr="0073214D">
              <w:rPr>
                <w:rFonts w:ascii="Times New Roman" w:hAnsi="Times New Roman"/>
                <w:sz w:val="18"/>
                <w:szCs w:val="18"/>
              </w:rPr>
              <w:t>у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5261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1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оркина Н.О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ind w:right="-6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    совмест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50878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    совмест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    совмест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Автомобилилегковые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: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Ландровер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Дискавери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3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Тойота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41099,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    совместная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2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Ключевском районе Алтайского края (</w:t>
            </w:r>
            <w:proofErr w:type="gram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енко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Л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69500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85816,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5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аумова Д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Заместитель начальника 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07921,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 в виде части жилого дом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8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TOYOTA IPSUM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590700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 в виде части жилого дом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 в виде части жилого дом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8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илюк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.Э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45237,1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9,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0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25793,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9,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293A39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Горбунов С.И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930,0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Автомобили легковые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ВАЗ 21213; Хонда </w:t>
            </w:r>
            <w:r w:rsidRPr="0073214D">
              <w:rPr>
                <w:rFonts w:ascii="Times New Roman" w:hAnsi="Times New Roman"/>
                <w:sz w:val="18"/>
                <w:szCs w:val="18"/>
                <w:lang w:val="en-US" w:eastAsia="ru-RU"/>
              </w:rPr>
              <w:t>CR</w:t>
            </w: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-</w:t>
            </w:r>
            <w:r w:rsidRPr="0073214D">
              <w:rPr>
                <w:rFonts w:ascii="Times New Roman" w:hAnsi="Times New Roman"/>
                <w:sz w:val="18"/>
                <w:szCs w:val="18"/>
                <w:lang w:val="en-US" w:eastAsia="ru-RU"/>
              </w:rPr>
              <w:t>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819290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0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89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E62FE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7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  <w:r w:rsidRPr="0073214D">
              <w:rPr>
                <w:rFonts w:ascii="Times New Roman" w:hAnsi="Times New Roman"/>
                <w:sz w:val="18"/>
                <w:szCs w:val="18"/>
                <w:lang w:val="en-US" w:eastAsia="ru-RU"/>
              </w:rPr>
              <w:t>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930,0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08125,1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93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64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Гетта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76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41325,2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Шклярова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Ж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1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95710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37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37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5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37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ФР в </w:t>
            </w:r>
            <w:proofErr w:type="spell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Кытмановском</w:t>
            </w:r>
            <w:proofErr w:type="spell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Алтайского края  (</w:t>
            </w:r>
            <w:proofErr w:type="gram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аяпин</w:t>
            </w:r>
            <w:proofErr w:type="spellEnd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Е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9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и легковые ВАЗ-21213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ЕНО ДАСТЕР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966280,1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Общая </w:t>
            </w:r>
            <w:r w:rsidRPr="0073214D">
              <w:rPr>
                <w:rFonts w:ascii="Times New Roman" w:hAnsi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lastRenderedPageBreak/>
              <w:t>5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85565,5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9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Щепина О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07856,9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53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ВАЗ-211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53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3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53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ейч</w:t>
            </w:r>
            <w:proofErr w:type="spellEnd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Л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</w:t>
            </w:r>
            <w:r w:rsidRPr="0073214D">
              <w:rPr>
                <w:rFonts w:ascii="Times New Roman" w:hAnsi="Times New Roman"/>
                <w:sz w:val="18"/>
                <w:szCs w:val="18"/>
              </w:rPr>
              <w:lastRenderedPageBreak/>
              <w:t>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lastRenderedPageBreak/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08848,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ь легковой ВАЗ-2109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52636,5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3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0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6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денова С.С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3265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7500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3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696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7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Pulsar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98630,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75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егтярева Т.И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Заместитель начальника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6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617980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hanging="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60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Тойота Корона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Премио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УАЗ 31519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Мототранспортное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средство: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ММВЗ 3Н211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98371,1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речишкина</w:t>
            </w:r>
            <w:proofErr w:type="spellEnd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74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08193,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98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8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: 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X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-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TRAIL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 xml:space="preserve"> 2.5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рузовой автомобиль:</w:t>
            </w:r>
          </w:p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АЗ 330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0885,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25,5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84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>Ядыкин</w:t>
            </w:r>
            <w:proofErr w:type="spellEnd"/>
            <w:r w:rsidRPr="0073214D"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Хонда ЦР-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93439,7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27538,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0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34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9410DC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удилова</w:t>
            </w:r>
            <w:proofErr w:type="spellEnd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Е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683,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24255,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9410D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Легковой автомобиль: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TOYOTA LAND CRUIZER PRADO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12534,6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683,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683,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6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683,5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понина</w:t>
            </w:r>
            <w:proofErr w:type="spellEnd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526386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58/10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30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и легковые: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ВАЗ 21074,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Тойота Корона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Премио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83521,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30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2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30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Павловском районе Алтайского края (</w:t>
            </w:r>
            <w:proofErr w:type="gram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Торопов А.С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50,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Ниссан Х-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Трейл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8725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line="240" w:lineRule="auto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ind w:lef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54376,2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2,9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1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родубов С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\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52254,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\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\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\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7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RANT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21901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936110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0+/-27,1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ъект незавершенного строительств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дивидуальная собственность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7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78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0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едниченко И.И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ный бухгалтер-начальник отдела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25620,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2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унин В.В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7557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1/2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9410DC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9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9410D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4A357C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тюшкин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П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679,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Vits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673316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4A357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4A357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32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ятков Д.С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900,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и легковые: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lada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Priora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Sani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647552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112,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вартира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72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00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2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авеленок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.В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0671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бщая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1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lexus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722096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1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1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3,6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Смоленском районе Алтайского края (</w:t>
            </w:r>
            <w:proofErr w:type="gram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ефелова</w:t>
            </w:r>
            <w:proofErr w:type="spellEnd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.М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36441,8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1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Автомобиль легковой Тойота </w:t>
            </w:r>
            <w:r w:rsidRPr="0073214D"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  <w:t>RAV</w:t>
            </w: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4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43644,8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0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лотникова Н. 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6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ь легковой Шевроле 212300-55, Прицеп 111 11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52155,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6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eastAsia="Times New Roman" w:hAnsi="Times New Roman"/>
                <w:sz w:val="18"/>
                <w:szCs w:val="18"/>
              </w:rPr>
              <w:t>Смотрина</w:t>
            </w:r>
            <w:proofErr w:type="spellEnd"/>
            <w:r w:rsidRPr="0073214D">
              <w:rPr>
                <w:rFonts w:ascii="Times New Roman" w:eastAsia="Times New Roman" w:hAnsi="Times New Roman"/>
                <w:sz w:val="18"/>
                <w:szCs w:val="18"/>
              </w:rPr>
              <w:t xml:space="preserve"> Г. Г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  <w:r w:rsidRPr="0073214D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Главный бухгалтер — 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Земельный участок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  <w:p w:rsidR="00177F0C" w:rsidRPr="0073214D" w:rsidRDefault="00177F0C" w:rsidP="00177F0C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829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,0</w:t>
            </w:r>
          </w:p>
          <w:p w:rsidR="00177F0C" w:rsidRPr="0073214D" w:rsidRDefault="00177F0C" w:rsidP="00177F0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pStyle w:val="1"/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3214D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1"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Courier New" w:hAnsi="Times New Roman"/>
                <w:sz w:val="18"/>
                <w:szCs w:val="18"/>
                <w:lang w:val="en-US"/>
              </w:rPr>
            </w:pPr>
            <w:r w:rsidRPr="0073214D">
              <w:rPr>
                <w:rStyle w:val="10"/>
                <w:rFonts w:ascii="Times New Roman" w:eastAsia="Courier New" w:hAnsi="Times New Roman"/>
                <w:sz w:val="18"/>
                <w:szCs w:val="18"/>
              </w:rPr>
              <w:t>Прице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Courier New" w:hAnsi="Times New Roman"/>
                <w:sz w:val="18"/>
                <w:szCs w:val="18"/>
              </w:rPr>
              <w:t>676883,8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Style w:val="10"/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1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1"/>
              <w:snapToGri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100" w:lineRule="atLeast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Style w:val="10"/>
                <w:rFonts w:ascii="Times New Roman" w:eastAsia="Times New Roman" w:hAnsi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100" w:lineRule="atLeast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  <w:proofErr w:type="gram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яе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3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ь легковой  ЧЕРИ Т2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59040,3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3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\2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3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ь легковой  ИЖ27151.01</w:t>
            </w:r>
          </w:p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рузовые автомобили  ГАЗ 3307</w:t>
            </w:r>
          </w:p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СУДЗУ-ЭЛЬФ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74864,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3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\2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0,8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3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3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32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,6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ертов А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егковой автомобиль </w:t>
            </w:r>
            <w:proofErr w:type="spellStart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SsangYong</w:t>
            </w:r>
            <w:proofErr w:type="spellEnd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Actyo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3525,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19535,8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левая собственность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57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йбауэр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А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Земельный участок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Индивидуальная</w:t>
            </w: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43,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Автомобиль легковой</w:t>
            </w: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  <w:lang w:val="en-US"/>
              </w:rPr>
              <w:t>CHEVROLET</w:t>
            </w:r>
            <w:r w:rsidRPr="0073214D">
              <w:rPr>
                <w:sz w:val="18"/>
                <w:szCs w:val="18"/>
              </w:rPr>
              <w:t xml:space="preserve"> </w:t>
            </w:r>
            <w:r w:rsidRPr="0073214D">
              <w:rPr>
                <w:sz w:val="18"/>
                <w:szCs w:val="18"/>
                <w:lang w:val="en-US"/>
              </w:rPr>
              <w:t>NIVA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24622,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Квартира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Долевая 1\2</w:t>
            </w: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8,5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Гараж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3,15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Земельный участок</w:t>
            </w: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Индивидуальная</w:t>
            </w: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 w:rsidRPr="0073214D">
              <w:rPr>
                <w:sz w:val="18"/>
                <w:szCs w:val="18"/>
                <w:lang w:eastAsia="en-US"/>
              </w:rPr>
              <w:t>620,0</w:t>
            </w: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31,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пель Инсигния НВ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47763,9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Долевая 1/4</w:t>
            </w: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  <w:r w:rsidRPr="0073214D">
              <w:rPr>
                <w:sz w:val="18"/>
                <w:szCs w:val="18"/>
                <w:lang w:eastAsia="en-US"/>
              </w:rPr>
              <w:t>91,5</w:t>
            </w: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Россия</w:t>
            </w:r>
            <w:proofErr w:type="spellEnd"/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96,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</w:p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Гараж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4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00,0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638,2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Жилой дом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4"/>
              <w:spacing w:before="0" w:beforeAutospacing="0" w:after="0"/>
              <w:jc w:val="center"/>
              <w:rPr>
                <w:sz w:val="18"/>
                <w:szCs w:val="18"/>
              </w:rPr>
            </w:pPr>
            <w:r w:rsidRPr="0073214D">
              <w:rPr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91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марицкая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Т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ВАЗ 2115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8115,2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9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5,7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9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4923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9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9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8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УПФР в Троицком районе Алтайского края (</w:t>
            </w:r>
            <w:proofErr w:type="gram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снов И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34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 Тойота RAV-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82628,6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общая долевая 274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баллогектар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8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28834,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1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лченков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2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ь легковой</w:t>
            </w:r>
          </w:p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RUZE</w:t>
            </w:r>
          </w:p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02964,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2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184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2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:</w:t>
            </w:r>
          </w:p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-21213</w:t>
            </w:r>
          </w:p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HEVROLET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NIVA</w:t>
            </w:r>
          </w:p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узовой автомобиль</w:t>
            </w:r>
          </w:p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АЗ-3303-0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88397,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ришина Е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9809,3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и легковые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ВАЗ 2121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АЗ 69А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Хонда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99200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9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6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7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0A1B5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</w:pPr>
          </w:p>
        </w:tc>
      </w:tr>
      <w:tr w:rsidR="00177F0C" w:rsidRPr="0073214D" w:rsidTr="000A1B5A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Шевцов С.И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группы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ь легковой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C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RI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0596,8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0A1B5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0A1B5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01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84935,2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0A1B5A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665271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4,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665271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Вебелюнас</w:t>
            </w:r>
            <w:proofErr w:type="spellEnd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Н.Е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13558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665271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инченко С.Н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6,1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7449,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09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UAZ PATRIOT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pStyle w:val="a3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81204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1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6,1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дорина Ю.Н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50168,8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9410DC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Супруг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2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OROLLA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DER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3616,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УПФР в </w:t>
            </w:r>
            <w:proofErr w:type="spell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Шипуновском</w:t>
            </w:r>
            <w:proofErr w:type="spell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районе Алтайского края (</w:t>
            </w:r>
            <w:proofErr w:type="gramStart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межрайонное</w:t>
            </w:r>
            <w:proofErr w:type="gramEnd"/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доров С.Н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9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Тойота </w:t>
            </w:r>
            <w:proofErr w:type="spellStart"/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алдин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08360,3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4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00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9A4A1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044F6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66163,5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044F6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4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9A4A1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1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9A4A1D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4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дин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Н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управления ПФР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мобили легковые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АЗ 21053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Тойота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Corolla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50732,7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4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96696,2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Писмаркина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М.С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984896,5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103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9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Легковой автомобиль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NISSAN X-TRAIL 2.0 SPORT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21075,8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93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2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Жилой дом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а Е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Начальник отдела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83241,1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Индивидуаль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03907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Грибанова А.М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5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6548,6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5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5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 КИА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Венга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16406,5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5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6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8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Алиев Т.Д.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уководитель клиентской служб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10454,1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99927,52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82,3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5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55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Миненко О.Е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2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41207,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2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и легковые</w:t>
            </w:r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Хендэ 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</w:rPr>
              <w:t>крета</w:t>
            </w:r>
            <w:proofErr w:type="spellEnd"/>
          </w:p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Лада 212140 Мотороллер ТМЗ 5402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2113689,1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5,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10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Земельный </w:t>
            </w:r>
            <w:r w:rsidRPr="0073214D">
              <w:rPr>
                <w:rFonts w:ascii="Times New Roman" w:hAnsi="Times New Roman"/>
                <w:sz w:val="18"/>
                <w:szCs w:val="18"/>
              </w:rPr>
              <w:lastRenderedPageBreak/>
              <w:t>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lastRenderedPageBreak/>
              <w:t>1126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Молнар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Е.В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Главный специалист-эксперт 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63264,0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72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Общая совместная 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72,0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Nissan Mistral</w:t>
            </w:r>
          </w:p>
        </w:tc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422796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 w:eastAsia="ru-RU"/>
              </w:rPr>
              <w:t>Я</w:t>
            </w: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овлева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Н.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лавный бухгалтер-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83807,27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Автомобиль легковой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Тойота ВИШ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7000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0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</w:t>
            </w: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3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396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Долевая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2/241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98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C50AB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255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3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49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b/>
                <w:sz w:val="18"/>
                <w:szCs w:val="18"/>
              </w:rPr>
              <w:t>Центр ПФР по выплате пенсий в Алтайском крае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такина</w:t>
            </w:r>
            <w:proofErr w:type="spellEnd"/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.П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ачальник цент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36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37960,93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узнецов А.В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аместитель начальника центр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2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753681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>,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Супруга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Квартира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Долевая 2/5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7,6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98486,9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4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жилое помещение (погребная ячейка)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60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Коваленко Д.И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Главный бухгалтер – начальник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52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085955,7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Супруг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55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52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Автомобиль легковой </w:t>
            </w:r>
          </w:p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Mazda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CX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 xml:space="preserve">-5;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Nissan</w:t>
            </w:r>
            <w:r w:rsidRPr="0073214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hAnsi="Times New Roman"/>
                <w:sz w:val="18"/>
                <w:szCs w:val="18"/>
                <w:lang w:val="en-US"/>
              </w:rPr>
              <w:t>Leaf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893164,7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 xml:space="preserve">Жилой </w:t>
            </w:r>
            <w:r w:rsidRPr="0073214D">
              <w:rPr>
                <w:rFonts w:ascii="Times New Roman" w:hAnsi="Times New Roman"/>
                <w:sz w:val="18"/>
                <w:szCs w:val="18"/>
              </w:rPr>
              <w:lastRenderedPageBreak/>
              <w:t>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lastRenderedPageBreak/>
              <w:t>12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BB5CCE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12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214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удин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П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ачальник юридического 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9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3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47,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913,1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92278,09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7/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7/6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Нет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309131,0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20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0,9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рнев Р.К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6/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Автомобиль легковой </w:t>
            </w: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IA SPORTAGE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804130,3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27923,5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,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атохин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И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уководитель группы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86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Мазда Фамили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7637,06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99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Общая совмест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257969,44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7,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Лапшина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.Ю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дела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56174,6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6,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9,8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Автомобили легковые: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Хонда </w:t>
            </w:r>
            <w:proofErr w:type="spellStart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дикс</w:t>
            </w:r>
            <w:proofErr w:type="spellEnd"/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500004,7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ятлов А.Н..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Главный специалист-эксперт (по осуществлению закупок)</w:t>
            </w: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56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748060,0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упруга 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56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312828,7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56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3214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совершеннолетний ребенок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153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1056,0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177F0C" w:rsidRPr="0073214D" w:rsidTr="007102D3">
        <w:trPr>
          <w:gridAfter w:val="9"/>
          <w:wAfter w:w="7407" w:type="dxa"/>
          <w:trHeight w:val="510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7F0C" w:rsidRPr="0073214D" w:rsidRDefault="00177F0C" w:rsidP="00177F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ind w:lef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Долевая 1/4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53,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67,7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3214D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F0C" w:rsidRPr="0073214D" w:rsidRDefault="00177F0C" w:rsidP="00177F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E7B65" w:rsidRPr="00EA15A4" w:rsidRDefault="003E7B65" w:rsidP="00845FF3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sectPr w:rsidR="003E7B65" w:rsidRPr="00EA15A4" w:rsidSect="0074123F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FB" w:rsidRDefault="009835FB" w:rsidP="0074123F">
      <w:pPr>
        <w:spacing w:after="0" w:line="240" w:lineRule="auto"/>
      </w:pPr>
      <w:r>
        <w:separator/>
      </w:r>
    </w:p>
  </w:endnote>
  <w:endnote w:type="continuationSeparator" w:id="0">
    <w:p w:rsidR="009835FB" w:rsidRDefault="009835FB" w:rsidP="00741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FB" w:rsidRDefault="009835FB" w:rsidP="0074123F">
      <w:pPr>
        <w:spacing w:after="0" w:line="240" w:lineRule="auto"/>
      </w:pPr>
      <w:r>
        <w:separator/>
      </w:r>
    </w:p>
  </w:footnote>
  <w:footnote w:type="continuationSeparator" w:id="0">
    <w:p w:rsidR="009835FB" w:rsidRDefault="009835FB" w:rsidP="00741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5288"/>
      <w:docPartObj>
        <w:docPartGallery w:val="Page Numbers (Top of Page)"/>
        <w:docPartUnique/>
      </w:docPartObj>
    </w:sdtPr>
    <w:sdtContent>
      <w:p w:rsidR="006A45D0" w:rsidRDefault="006A45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14D">
          <w:rPr>
            <w:noProof/>
          </w:rPr>
          <w:t>72</w:t>
        </w:r>
        <w:r>
          <w:fldChar w:fldCharType="end"/>
        </w:r>
      </w:p>
    </w:sdtContent>
  </w:sdt>
  <w:p w:rsidR="006A45D0" w:rsidRDefault="006A45D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4"/>
    <w:rsid w:val="000039A7"/>
    <w:rsid w:val="00011593"/>
    <w:rsid w:val="000205A9"/>
    <w:rsid w:val="0003668E"/>
    <w:rsid w:val="00037589"/>
    <w:rsid w:val="000404AE"/>
    <w:rsid w:val="0004127F"/>
    <w:rsid w:val="00042D2C"/>
    <w:rsid w:val="00044F6E"/>
    <w:rsid w:val="0005119A"/>
    <w:rsid w:val="000523A1"/>
    <w:rsid w:val="00057A05"/>
    <w:rsid w:val="00060D99"/>
    <w:rsid w:val="0006138C"/>
    <w:rsid w:val="00063E91"/>
    <w:rsid w:val="00063FA3"/>
    <w:rsid w:val="00071ABA"/>
    <w:rsid w:val="00081FE5"/>
    <w:rsid w:val="000949B4"/>
    <w:rsid w:val="00094E5A"/>
    <w:rsid w:val="000965F8"/>
    <w:rsid w:val="000A1B5A"/>
    <w:rsid w:val="000A37F4"/>
    <w:rsid w:val="000B185B"/>
    <w:rsid w:val="000B1BA6"/>
    <w:rsid w:val="000B400B"/>
    <w:rsid w:val="000B6AC8"/>
    <w:rsid w:val="000C001C"/>
    <w:rsid w:val="000C2578"/>
    <w:rsid w:val="000C36E0"/>
    <w:rsid w:val="000C65A7"/>
    <w:rsid w:val="000D0C38"/>
    <w:rsid w:val="000D11F6"/>
    <w:rsid w:val="000D3EF0"/>
    <w:rsid w:val="000D5380"/>
    <w:rsid w:val="000E130B"/>
    <w:rsid w:val="000E172A"/>
    <w:rsid w:val="000E4F11"/>
    <w:rsid w:val="000E5407"/>
    <w:rsid w:val="000F6F5E"/>
    <w:rsid w:val="00106E1B"/>
    <w:rsid w:val="00111F7B"/>
    <w:rsid w:val="00111FCA"/>
    <w:rsid w:val="00112A8B"/>
    <w:rsid w:val="00116306"/>
    <w:rsid w:val="00130D94"/>
    <w:rsid w:val="00131366"/>
    <w:rsid w:val="001352BD"/>
    <w:rsid w:val="00136AC0"/>
    <w:rsid w:val="0014179E"/>
    <w:rsid w:val="00141818"/>
    <w:rsid w:val="001425F9"/>
    <w:rsid w:val="00147742"/>
    <w:rsid w:val="00153BF4"/>
    <w:rsid w:val="00154B57"/>
    <w:rsid w:val="00155717"/>
    <w:rsid w:val="00155776"/>
    <w:rsid w:val="001751B4"/>
    <w:rsid w:val="00176BB7"/>
    <w:rsid w:val="00177719"/>
    <w:rsid w:val="00177F0C"/>
    <w:rsid w:val="00182260"/>
    <w:rsid w:val="00182C9B"/>
    <w:rsid w:val="00190D18"/>
    <w:rsid w:val="0019211A"/>
    <w:rsid w:val="001954DC"/>
    <w:rsid w:val="00195A5F"/>
    <w:rsid w:val="00197B0D"/>
    <w:rsid w:val="001A0DA9"/>
    <w:rsid w:val="001A2178"/>
    <w:rsid w:val="001A466D"/>
    <w:rsid w:val="001A692E"/>
    <w:rsid w:val="001B0038"/>
    <w:rsid w:val="001B1609"/>
    <w:rsid w:val="001B4094"/>
    <w:rsid w:val="001D69FE"/>
    <w:rsid w:val="001E1DCE"/>
    <w:rsid w:val="00203927"/>
    <w:rsid w:val="00217C1F"/>
    <w:rsid w:val="00217C25"/>
    <w:rsid w:val="002217D6"/>
    <w:rsid w:val="00223E7A"/>
    <w:rsid w:val="00232624"/>
    <w:rsid w:val="00233537"/>
    <w:rsid w:val="00250199"/>
    <w:rsid w:val="00252D43"/>
    <w:rsid w:val="00253D61"/>
    <w:rsid w:val="002573FE"/>
    <w:rsid w:val="00260103"/>
    <w:rsid w:val="00260761"/>
    <w:rsid w:val="0026708C"/>
    <w:rsid w:val="002710F8"/>
    <w:rsid w:val="00287ADD"/>
    <w:rsid w:val="00291122"/>
    <w:rsid w:val="0029225D"/>
    <w:rsid w:val="00293A39"/>
    <w:rsid w:val="00294835"/>
    <w:rsid w:val="00296998"/>
    <w:rsid w:val="002A0686"/>
    <w:rsid w:val="002B03B1"/>
    <w:rsid w:val="002B3A0F"/>
    <w:rsid w:val="002B7B76"/>
    <w:rsid w:val="002D30BF"/>
    <w:rsid w:val="002E715E"/>
    <w:rsid w:val="002E7B34"/>
    <w:rsid w:val="002F6391"/>
    <w:rsid w:val="00301220"/>
    <w:rsid w:val="0030479D"/>
    <w:rsid w:val="00304C0A"/>
    <w:rsid w:val="00320D62"/>
    <w:rsid w:val="0032233B"/>
    <w:rsid w:val="00323957"/>
    <w:rsid w:val="00324DEB"/>
    <w:rsid w:val="0032738F"/>
    <w:rsid w:val="00341F6D"/>
    <w:rsid w:val="00352EBA"/>
    <w:rsid w:val="00354262"/>
    <w:rsid w:val="0035730F"/>
    <w:rsid w:val="00357699"/>
    <w:rsid w:val="00364B64"/>
    <w:rsid w:val="003651A0"/>
    <w:rsid w:val="00367E6E"/>
    <w:rsid w:val="0037096E"/>
    <w:rsid w:val="003710C2"/>
    <w:rsid w:val="00373B71"/>
    <w:rsid w:val="00377AF1"/>
    <w:rsid w:val="003804B0"/>
    <w:rsid w:val="0038678F"/>
    <w:rsid w:val="0039189F"/>
    <w:rsid w:val="0039630C"/>
    <w:rsid w:val="00396F73"/>
    <w:rsid w:val="003A6333"/>
    <w:rsid w:val="003A7229"/>
    <w:rsid w:val="003B1AB1"/>
    <w:rsid w:val="003D0290"/>
    <w:rsid w:val="003D3069"/>
    <w:rsid w:val="003E136F"/>
    <w:rsid w:val="003E197A"/>
    <w:rsid w:val="003E6C58"/>
    <w:rsid w:val="003E7643"/>
    <w:rsid w:val="003E7B65"/>
    <w:rsid w:val="003F1EF6"/>
    <w:rsid w:val="00401153"/>
    <w:rsid w:val="0040138D"/>
    <w:rsid w:val="00402880"/>
    <w:rsid w:val="00406639"/>
    <w:rsid w:val="00407816"/>
    <w:rsid w:val="004147CB"/>
    <w:rsid w:val="00416511"/>
    <w:rsid w:val="00416AE4"/>
    <w:rsid w:val="004255EA"/>
    <w:rsid w:val="00426589"/>
    <w:rsid w:val="00435ECC"/>
    <w:rsid w:val="00437082"/>
    <w:rsid w:val="0044004F"/>
    <w:rsid w:val="004405CB"/>
    <w:rsid w:val="00447ECB"/>
    <w:rsid w:val="00451094"/>
    <w:rsid w:val="00455DFD"/>
    <w:rsid w:val="00461130"/>
    <w:rsid w:val="0046552C"/>
    <w:rsid w:val="004672EC"/>
    <w:rsid w:val="00475E7E"/>
    <w:rsid w:val="004823E0"/>
    <w:rsid w:val="004828B6"/>
    <w:rsid w:val="00484CAB"/>
    <w:rsid w:val="00485F61"/>
    <w:rsid w:val="0049665A"/>
    <w:rsid w:val="004968C7"/>
    <w:rsid w:val="004A0669"/>
    <w:rsid w:val="004A30B7"/>
    <w:rsid w:val="004A357C"/>
    <w:rsid w:val="004A7B5C"/>
    <w:rsid w:val="004B688F"/>
    <w:rsid w:val="004C2C76"/>
    <w:rsid w:val="004D74C8"/>
    <w:rsid w:val="004E3534"/>
    <w:rsid w:val="004F2B57"/>
    <w:rsid w:val="004F30C2"/>
    <w:rsid w:val="004F4BD5"/>
    <w:rsid w:val="0050777C"/>
    <w:rsid w:val="0051441C"/>
    <w:rsid w:val="00514856"/>
    <w:rsid w:val="00522946"/>
    <w:rsid w:val="00523439"/>
    <w:rsid w:val="005241E0"/>
    <w:rsid w:val="005274D7"/>
    <w:rsid w:val="00527C7A"/>
    <w:rsid w:val="005302CA"/>
    <w:rsid w:val="0053051A"/>
    <w:rsid w:val="00532CB2"/>
    <w:rsid w:val="0053697A"/>
    <w:rsid w:val="005561B8"/>
    <w:rsid w:val="005618F3"/>
    <w:rsid w:val="00561D95"/>
    <w:rsid w:val="00561DFF"/>
    <w:rsid w:val="00570E28"/>
    <w:rsid w:val="005944B9"/>
    <w:rsid w:val="005974F5"/>
    <w:rsid w:val="005A1A2B"/>
    <w:rsid w:val="005B0871"/>
    <w:rsid w:val="005B7284"/>
    <w:rsid w:val="005C20E9"/>
    <w:rsid w:val="005C4FF4"/>
    <w:rsid w:val="005D6F41"/>
    <w:rsid w:val="005E1C81"/>
    <w:rsid w:val="005E28C9"/>
    <w:rsid w:val="005E33DF"/>
    <w:rsid w:val="005E762C"/>
    <w:rsid w:val="005F4F19"/>
    <w:rsid w:val="005F57B1"/>
    <w:rsid w:val="00607AD1"/>
    <w:rsid w:val="00613D91"/>
    <w:rsid w:val="00621554"/>
    <w:rsid w:val="00623D1D"/>
    <w:rsid w:val="00626848"/>
    <w:rsid w:val="00634672"/>
    <w:rsid w:val="0063625F"/>
    <w:rsid w:val="0064382C"/>
    <w:rsid w:val="00644A66"/>
    <w:rsid w:val="00646F85"/>
    <w:rsid w:val="0065329C"/>
    <w:rsid w:val="00657461"/>
    <w:rsid w:val="006576FE"/>
    <w:rsid w:val="0066112E"/>
    <w:rsid w:val="00665271"/>
    <w:rsid w:val="00665987"/>
    <w:rsid w:val="0066610A"/>
    <w:rsid w:val="00671CFC"/>
    <w:rsid w:val="00672466"/>
    <w:rsid w:val="00675C16"/>
    <w:rsid w:val="006763D6"/>
    <w:rsid w:val="0067748D"/>
    <w:rsid w:val="00681F88"/>
    <w:rsid w:val="00685EE2"/>
    <w:rsid w:val="006920E7"/>
    <w:rsid w:val="006A1CF6"/>
    <w:rsid w:val="006A45D0"/>
    <w:rsid w:val="006A6A0D"/>
    <w:rsid w:val="006B1A6F"/>
    <w:rsid w:val="006B472E"/>
    <w:rsid w:val="006D25A2"/>
    <w:rsid w:val="006E763E"/>
    <w:rsid w:val="006F29EC"/>
    <w:rsid w:val="007002FB"/>
    <w:rsid w:val="00700821"/>
    <w:rsid w:val="00701748"/>
    <w:rsid w:val="007020FC"/>
    <w:rsid w:val="007028F4"/>
    <w:rsid w:val="00704538"/>
    <w:rsid w:val="00707FCF"/>
    <w:rsid w:val="007102D3"/>
    <w:rsid w:val="007119DD"/>
    <w:rsid w:val="00716573"/>
    <w:rsid w:val="0071761A"/>
    <w:rsid w:val="007224E8"/>
    <w:rsid w:val="0072791A"/>
    <w:rsid w:val="00727D52"/>
    <w:rsid w:val="00730BDE"/>
    <w:rsid w:val="0073214D"/>
    <w:rsid w:val="00732A35"/>
    <w:rsid w:val="007339F0"/>
    <w:rsid w:val="00735AC9"/>
    <w:rsid w:val="00741043"/>
    <w:rsid w:val="0074123F"/>
    <w:rsid w:val="00742A2B"/>
    <w:rsid w:val="007454AB"/>
    <w:rsid w:val="00746652"/>
    <w:rsid w:val="00753838"/>
    <w:rsid w:val="00761888"/>
    <w:rsid w:val="007629B2"/>
    <w:rsid w:val="007819D7"/>
    <w:rsid w:val="00785B3A"/>
    <w:rsid w:val="007913A1"/>
    <w:rsid w:val="00791B6F"/>
    <w:rsid w:val="00793F66"/>
    <w:rsid w:val="007A1A76"/>
    <w:rsid w:val="007A3CDE"/>
    <w:rsid w:val="007A515C"/>
    <w:rsid w:val="007B673D"/>
    <w:rsid w:val="007B683F"/>
    <w:rsid w:val="007C6503"/>
    <w:rsid w:val="007C756C"/>
    <w:rsid w:val="007E2FE2"/>
    <w:rsid w:val="007E53D0"/>
    <w:rsid w:val="007E54E8"/>
    <w:rsid w:val="007E55A9"/>
    <w:rsid w:val="007E6D71"/>
    <w:rsid w:val="007F042E"/>
    <w:rsid w:val="0082164D"/>
    <w:rsid w:val="0082506D"/>
    <w:rsid w:val="008302DE"/>
    <w:rsid w:val="00830908"/>
    <w:rsid w:val="00833BE6"/>
    <w:rsid w:val="00842D40"/>
    <w:rsid w:val="0084367D"/>
    <w:rsid w:val="00845FF3"/>
    <w:rsid w:val="0084755E"/>
    <w:rsid w:val="0085345E"/>
    <w:rsid w:val="00854577"/>
    <w:rsid w:val="00867365"/>
    <w:rsid w:val="008728B8"/>
    <w:rsid w:val="00882905"/>
    <w:rsid w:val="00897EC6"/>
    <w:rsid w:val="008A1498"/>
    <w:rsid w:val="008A3B96"/>
    <w:rsid w:val="008A4A9B"/>
    <w:rsid w:val="008A7FC0"/>
    <w:rsid w:val="008B7BE1"/>
    <w:rsid w:val="008C7C07"/>
    <w:rsid w:val="008D0346"/>
    <w:rsid w:val="008D0E21"/>
    <w:rsid w:val="008D0E32"/>
    <w:rsid w:val="008D56DE"/>
    <w:rsid w:val="008F2183"/>
    <w:rsid w:val="009020FC"/>
    <w:rsid w:val="009042C3"/>
    <w:rsid w:val="00910E03"/>
    <w:rsid w:val="0091382B"/>
    <w:rsid w:val="00914180"/>
    <w:rsid w:val="00921A15"/>
    <w:rsid w:val="00921B4F"/>
    <w:rsid w:val="00922343"/>
    <w:rsid w:val="009224E8"/>
    <w:rsid w:val="00922F74"/>
    <w:rsid w:val="00923BB0"/>
    <w:rsid w:val="00924B49"/>
    <w:rsid w:val="00927480"/>
    <w:rsid w:val="009309E4"/>
    <w:rsid w:val="0093763A"/>
    <w:rsid w:val="00937E11"/>
    <w:rsid w:val="009407A7"/>
    <w:rsid w:val="009410DC"/>
    <w:rsid w:val="00951B1A"/>
    <w:rsid w:val="009611FB"/>
    <w:rsid w:val="00961968"/>
    <w:rsid w:val="0096269D"/>
    <w:rsid w:val="00962DE6"/>
    <w:rsid w:val="00963219"/>
    <w:rsid w:val="0096521A"/>
    <w:rsid w:val="00967FE3"/>
    <w:rsid w:val="0097171A"/>
    <w:rsid w:val="009723D7"/>
    <w:rsid w:val="00975C16"/>
    <w:rsid w:val="00977D3F"/>
    <w:rsid w:val="009817EC"/>
    <w:rsid w:val="00981F95"/>
    <w:rsid w:val="00982349"/>
    <w:rsid w:val="009835DA"/>
    <w:rsid w:val="009835FB"/>
    <w:rsid w:val="0098454B"/>
    <w:rsid w:val="009858EB"/>
    <w:rsid w:val="00987E30"/>
    <w:rsid w:val="00991B90"/>
    <w:rsid w:val="00992498"/>
    <w:rsid w:val="009A010A"/>
    <w:rsid w:val="009A3B90"/>
    <w:rsid w:val="009A4A1D"/>
    <w:rsid w:val="009B14EB"/>
    <w:rsid w:val="009B7E32"/>
    <w:rsid w:val="009C1241"/>
    <w:rsid w:val="009C37A9"/>
    <w:rsid w:val="009C5D46"/>
    <w:rsid w:val="009C6B8B"/>
    <w:rsid w:val="009E31D8"/>
    <w:rsid w:val="009E44E7"/>
    <w:rsid w:val="009F7295"/>
    <w:rsid w:val="009F7852"/>
    <w:rsid w:val="00A052CF"/>
    <w:rsid w:val="00A06DF8"/>
    <w:rsid w:val="00A13579"/>
    <w:rsid w:val="00A25296"/>
    <w:rsid w:val="00A34E9B"/>
    <w:rsid w:val="00A46CD8"/>
    <w:rsid w:val="00A47AAB"/>
    <w:rsid w:val="00A5076E"/>
    <w:rsid w:val="00A53DAB"/>
    <w:rsid w:val="00A55E7A"/>
    <w:rsid w:val="00A61386"/>
    <w:rsid w:val="00A7624F"/>
    <w:rsid w:val="00A77F59"/>
    <w:rsid w:val="00A8105F"/>
    <w:rsid w:val="00A95D63"/>
    <w:rsid w:val="00A97C6A"/>
    <w:rsid w:val="00AA1C64"/>
    <w:rsid w:val="00AA3C49"/>
    <w:rsid w:val="00AA7218"/>
    <w:rsid w:val="00AB2E34"/>
    <w:rsid w:val="00AC4F95"/>
    <w:rsid w:val="00AC72F6"/>
    <w:rsid w:val="00AD0C60"/>
    <w:rsid w:val="00AD2643"/>
    <w:rsid w:val="00AD36D8"/>
    <w:rsid w:val="00AE2017"/>
    <w:rsid w:val="00AE2F85"/>
    <w:rsid w:val="00AF039D"/>
    <w:rsid w:val="00AF13C3"/>
    <w:rsid w:val="00B02DFC"/>
    <w:rsid w:val="00B0415E"/>
    <w:rsid w:val="00B11C25"/>
    <w:rsid w:val="00B13CAB"/>
    <w:rsid w:val="00B22556"/>
    <w:rsid w:val="00B26601"/>
    <w:rsid w:val="00B3304E"/>
    <w:rsid w:val="00B45FBB"/>
    <w:rsid w:val="00B46066"/>
    <w:rsid w:val="00B4746E"/>
    <w:rsid w:val="00B47DD7"/>
    <w:rsid w:val="00B47F7C"/>
    <w:rsid w:val="00B50D20"/>
    <w:rsid w:val="00B558B8"/>
    <w:rsid w:val="00B57C76"/>
    <w:rsid w:val="00B61D31"/>
    <w:rsid w:val="00B643B4"/>
    <w:rsid w:val="00B674A7"/>
    <w:rsid w:val="00B771F5"/>
    <w:rsid w:val="00B804D2"/>
    <w:rsid w:val="00B8159E"/>
    <w:rsid w:val="00B87895"/>
    <w:rsid w:val="00B87ABE"/>
    <w:rsid w:val="00B87F52"/>
    <w:rsid w:val="00B929D0"/>
    <w:rsid w:val="00B937C3"/>
    <w:rsid w:val="00BA6859"/>
    <w:rsid w:val="00BB5CCE"/>
    <w:rsid w:val="00BC50AB"/>
    <w:rsid w:val="00BC639B"/>
    <w:rsid w:val="00BD09B1"/>
    <w:rsid w:val="00BD1E1C"/>
    <w:rsid w:val="00BE1536"/>
    <w:rsid w:val="00BF6F70"/>
    <w:rsid w:val="00C01FEB"/>
    <w:rsid w:val="00C049B2"/>
    <w:rsid w:val="00C06E50"/>
    <w:rsid w:val="00C07735"/>
    <w:rsid w:val="00C118F4"/>
    <w:rsid w:val="00C145B4"/>
    <w:rsid w:val="00C15EF8"/>
    <w:rsid w:val="00C169C8"/>
    <w:rsid w:val="00C2176F"/>
    <w:rsid w:val="00C308AB"/>
    <w:rsid w:val="00C35528"/>
    <w:rsid w:val="00C371B7"/>
    <w:rsid w:val="00C40AFA"/>
    <w:rsid w:val="00C42974"/>
    <w:rsid w:val="00C53153"/>
    <w:rsid w:val="00C54A2B"/>
    <w:rsid w:val="00C62838"/>
    <w:rsid w:val="00C645E2"/>
    <w:rsid w:val="00C7554E"/>
    <w:rsid w:val="00C959C9"/>
    <w:rsid w:val="00C965C2"/>
    <w:rsid w:val="00CA003B"/>
    <w:rsid w:val="00CA0BC9"/>
    <w:rsid w:val="00CA2140"/>
    <w:rsid w:val="00CA28E4"/>
    <w:rsid w:val="00CA3990"/>
    <w:rsid w:val="00CB71F2"/>
    <w:rsid w:val="00CC3017"/>
    <w:rsid w:val="00CC3263"/>
    <w:rsid w:val="00CC3CA7"/>
    <w:rsid w:val="00CC6FD1"/>
    <w:rsid w:val="00CD305F"/>
    <w:rsid w:val="00CD701D"/>
    <w:rsid w:val="00CD7980"/>
    <w:rsid w:val="00CE3A42"/>
    <w:rsid w:val="00CE4961"/>
    <w:rsid w:val="00D0591F"/>
    <w:rsid w:val="00D15AAF"/>
    <w:rsid w:val="00D2018F"/>
    <w:rsid w:val="00D2103B"/>
    <w:rsid w:val="00D25674"/>
    <w:rsid w:val="00D32B50"/>
    <w:rsid w:val="00D34027"/>
    <w:rsid w:val="00D47EB7"/>
    <w:rsid w:val="00D5367F"/>
    <w:rsid w:val="00D53BBB"/>
    <w:rsid w:val="00D53F45"/>
    <w:rsid w:val="00D743AD"/>
    <w:rsid w:val="00D75023"/>
    <w:rsid w:val="00D80649"/>
    <w:rsid w:val="00D8677E"/>
    <w:rsid w:val="00D918F7"/>
    <w:rsid w:val="00D94F00"/>
    <w:rsid w:val="00D95B68"/>
    <w:rsid w:val="00D96644"/>
    <w:rsid w:val="00DA2237"/>
    <w:rsid w:val="00DA51D9"/>
    <w:rsid w:val="00DB50DC"/>
    <w:rsid w:val="00DC30A5"/>
    <w:rsid w:val="00DC7427"/>
    <w:rsid w:val="00DC74CE"/>
    <w:rsid w:val="00DD1899"/>
    <w:rsid w:val="00DD4732"/>
    <w:rsid w:val="00DE13DF"/>
    <w:rsid w:val="00DE1B7F"/>
    <w:rsid w:val="00DE2676"/>
    <w:rsid w:val="00DE50D2"/>
    <w:rsid w:val="00DF24A9"/>
    <w:rsid w:val="00DF567E"/>
    <w:rsid w:val="00DF6604"/>
    <w:rsid w:val="00E10AC7"/>
    <w:rsid w:val="00E13062"/>
    <w:rsid w:val="00E16E68"/>
    <w:rsid w:val="00E221D4"/>
    <w:rsid w:val="00E22535"/>
    <w:rsid w:val="00E26E88"/>
    <w:rsid w:val="00E302EE"/>
    <w:rsid w:val="00E40A14"/>
    <w:rsid w:val="00E56299"/>
    <w:rsid w:val="00E62FEB"/>
    <w:rsid w:val="00E66EF3"/>
    <w:rsid w:val="00E70855"/>
    <w:rsid w:val="00E91728"/>
    <w:rsid w:val="00E937B2"/>
    <w:rsid w:val="00EA0FEF"/>
    <w:rsid w:val="00EA15A4"/>
    <w:rsid w:val="00EB07E4"/>
    <w:rsid w:val="00EB096C"/>
    <w:rsid w:val="00EC5500"/>
    <w:rsid w:val="00EC7F76"/>
    <w:rsid w:val="00ED4FF4"/>
    <w:rsid w:val="00ED5B52"/>
    <w:rsid w:val="00ED7406"/>
    <w:rsid w:val="00EE1699"/>
    <w:rsid w:val="00EE2CA9"/>
    <w:rsid w:val="00EF688E"/>
    <w:rsid w:val="00EF6AEE"/>
    <w:rsid w:val="00F01E71"/>
    <w:rsid w:val="00F15CC4"/>
    <w:rsid w:val="00F2778B"/>
    <w:rsid w:val="00F37DA3"/>
    <w:rsid w:val="00F40236"/>
    <w:rsid w:val="00F41D5B"/>
    <w:rsid w:val="00F431C6"/>
    <w:rsid w:val="00F53F84"/>
    <w:rsid w:val="00F5498C"/>
    <w:rsid w:val="00F63305"/>
    <w:rsid w:val="00F63F12"/>
    <w:rsid w:val="00F66E18"/>
    <w:rsid w:val="00F774B9"/>
    <w:rsid w:val="00F779F1"/>
    <w:rsid w:val="00F84487"/>
    <w:rsid w:val="00F84A81"/>
    <w:rsid w:val="00F92D53"/>
    <w:rsid w:val="00FA4BF1"/>
    <w:rsid w:val="00FB0336"/>
    <w:rsid w:val="00FB180B"/>
    <w:rsid w:val="00FD1467"/>
    <w:rsid w:val="00FE2ECD"/>
    <w:rsid w:val="00FE3183"/>
    <w:rsid w:val="00FE4EDE"/>
    <w:rsid w:val="00FE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F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6A1CF6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customStyle="1" w:styleId="10">
    <w:name w:val="Основной шрифт абзаца1"/>
    <w:rsid w:val="006A1CF6"/>
  </w:style>
  <w:style w:type="paragraph" w:customStyle="1" w:styleId="a3">
    <w:name w:val="Нормальный (таблица)"/>
    <w:basedOn w:val="a"/>
    <w:next w:val="a"/>
    <w:rsid w:val="006A1CF6"/>
    <w:rPr>
      <w:rFonts w:ascii="Calibri" w:eastAsia="Calibri" w:hAnsi="Calibri" w:cs="Times New Roman"/>
      <w:kern w:val="1"/>
      <w:lang w:eastAsia="ar-SA"/>
    </w:rPr>
  </w:style>
  <w:style w:type="paragraph" w:styleId="a4">
    <w:name w:val="Normal (Web)"/>
    <w:basedOn w:val="a"/>
    <w:uiPriority w:val="99"/>
    <w:rsid w:val="00B643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7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06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E13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123F"/>
  </w:style>
  <w:style w:type="paragraph" w:styleId="aa">
    <w:name w:val="footer"/>
    <w:basedOn w:val="a"/>
    <w:link w:val="ab"/>
    <w:uiPriority w:val="99"/>
    <w:unhideWhenUsed/>
    <w:rsid w:val="007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1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845FF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бычный1"/>
    <w:rsid w:val="006A1CF6"/>
    <w:pPr>
      <w:suppressAutoHyphens/>
    </w:pPr>
    <w:rPr>
      <w:rFonts w:ascii="Calibri" w:eastAsia="Calibri" w:hAnsi="Calibri" w:cs="Times New Roman"/>
      <w:kern w:val="1"/>
      <w:lang w:eastAsia="ar-SA"/>
    </w:rPr>
  </w:style>
  <w:style w:type="character" w:customStyle="1" w:styleId="10">
    <w:name w:val="Основной шрифт абзаца1"/>
    <w:rsid w:val="006A1CF6"/>
  </w:style>
  <w:style w:type="paragraph" w:customStyle="1" w:styleId="a3">
    <w:name w:val="Нормальный (таблица)"/>
    <w:basedOn w:val="a"/>
    <w:next w:val="a"/>
    <w:rsid w:val="006A1CF6"/>
    <w:rPr>
      <w:rFonts w:ascii="Calibri" w:eastAsia="Calibri" w:hAnsi="Calibri" w:cs="Times New Roman"/>
      <w:kern w:val="1"/>
      <w:lang w:eastAsia="ar-SA"/>
    </w:rPr>
  </w:style>
  <w:style w:type="paragraph" w:styleId="a4">
    <w:name w:val="Normal (Web)"/>
    <w:basedOn w:val="a"/>
    <w:uiPriority w:val="99"/>
    <w:rsid w:val="00B643B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F37DA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5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506D"/>
    <w:rPr>
      <w:rFonts w:ascii="Tahoma" w:hAnsi="Tahoma" w:cs="Tahoma"/>
      <w:sz w:val="16"/>
      <w:szCs w:val="16"/>
    </w:rPr>
  </w:style>
  <w:style w:type="paragraph" w:customStyle="1" w:styleId="a7">
    <w:name w:val="Прижатый влево"/>
    <w:basedOn w:val="a"/>
    <w:next w:val="a"/>
    <w:uiPriority w:val="99"/>
    <w:rsid w:val="00E130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7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123F"/>
  </w:style>
  <w:style w:type="paragraph" w:styleId="aa">
    <w:name w:val="footer"/>
    <w:basedOn w:val="a"/>
    <w:link w:val="ab"/>
    <w:uiPriority w:val="99"/>
    <w:unhideWhenUsed/>
    <w:rsid w:val="007412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F058-D029-498A-8B56-C4809426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6</TotalTime>
  <Pages>72</Pages>
  <Words>10593</Words>
  <Characters>60381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а О.М.</dc:creator>
  <cp:lastModifiedBy>Медведева О.М.</cp:lastModifiedBy>
  <cp:revision>310</cp:revision>
  <cp:lastPrinted>2019-04-24T02:28:00Z</cp:lastPrinted>
  <dcterms:created xsi:type="dcterms:W3CDTF">2019-04-11T07:53:00Z</dcterms:created>
  <dcterms:modified xsi:type="dcterms:W3CDTF">2020-06-17T09:43:00Z</dcterms:modified>
</cp:coreProperties>
</file>